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D3" w:rsidRPr="008D49D3" w:rsidRDefault="00AD64CD" w:rsidP="008D49D3">
      <w:pPr>
        <w:ind w:hanging="284"/>
        <w:jc w:val="center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1219200" cy="1219200"/>
            <wp:effectExtent l="19050" t="0" r="0" b="0"/>
            <wp:docPr id="3" name="Resim 3" descr="C:\Users\usr\Desktop\Man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\Desktop\Mana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D3" w:rsidRPr="008D49D3" w:rsidRDefault="008D49D3" w:rsidP="008D49D3">
      <w:pPr>
        <w:jc w:val="center"/>
        <w:rPr>
          <w:b/>
          <w:bCs/>
        </w:rPr>
      </w:pPr>
      <w:r w:rsidRPr="008D49D3">
        <w:rPr>
          <w:b/>
          <w:bCs/>
        </w:rPr>
        <w:t>KIRGIZİSTAN-TÜRKİYE MANAS ÜNİVERSİTESİ</w:t>
      </w:r>
    </w:p>
    <w:p w:rsidR="008D49D3" w:rsidRPr="008D49D3" w:rsidRDefault="008D49D3" w:rsidP="008D49D3">
      <w:pPr>
        <w:jc w:val="center"/>
        <w:rPr>
          <w:b/>
          <w:bCs/>
          <w:color w:val="FF0000"/>
        </w:rPr>
      </w:pPr>
      <w:r w:rsidRPr="008D49D3">
        <w:rPr>
          <w:b/>
          <w:bCs/>
          <w:color w:val="FF0000"/>
        </w:rPr>
        <w:t>(KYRGYZ-TURKISH MANAS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Pr="008D49D3" w:rsidRDefault="001721FB" w:rsidP="00440C69">
      <w:pPr>
        <w:jc w:val="center"/>
        <w:rPr>
          <w:rFonts w:ascii="Arial" w:hAnsi="Arial" w:cs="Arial"/>
          <w:b/>
          <w:bCs/>
        </w:rPr>
      </w:pPr>
      <w:r w:rsidRPr="008D49D3">
        <w:rPr>
          <w:rFonts w:ascii="Arial" w:hAnsi="Arial" w:cs="Arial"/>
          <w:b/>
          <w:bCs/>
        </w:rPr>
        <w:t>.........</w:t>
      </w:r>
      <w:r w:rsidR="00440C69" w:rsidRPr="008D49D3">
        <w:rPr>
          <w:rFonts w:ascii="Arial" w:hAnsi="Arial" w:cs="Arial"/>
          <w:b/>
          <w:bCs/>
        </w:rPr>
        <w:t xml:space="preserve">  / </w:t>
      </w:r>
      <w:r w:rsidRPr="008D49D3">
        <w:rPr>
          <w:rFonts w:ascii="Arial" w:hAnsi="Arial" w:cs="Arial"/>
          <w:b/>
          <w:bCs/>
        </w:rPr>
        <w:t>.........</w:t>
      </w:r>
      <w:r w:rsidR="00440C69" w:rsidRPr="008D49D3">
        <w:rPr>
          <w:rFonts w:ascii="Arial" w:hAnsi="Arial" w:cs="Arial"/>
          <w:b/>
          <w:bCs/>
        </w:rPr>
        <w:t xml:space="preserve"> AKADEMİK YILI </w:t>
      </w:r>
      <w:r w:rsidR="00340929" w:rsidRPr="008D49D3">
        <w:rPr>
          <w:rFonts w:ascii="Arial" w:hAnsi="Arial" w:cs="Arial"/>
          <w:b/>
          <w:bCs/>
        </w:rPr>
        <w:t xml:space="preserve">–......... </w:t>
      </w:r>
      <w:r w:rsidR="00440C69" w:rsidRPr="008D49D3">
        <w:rPr>
          <w:rFonts w:ascii="Arial" w:hAnsi="Arial" w:cs="Arial"/>
          <w:b/>
          <w:bCs/>
        </w:rPr>
        <w:t>DÖNEMİ</w:t>
      </w:r>
    </w:p>
    <w:p w:rsidR="00440C69" w:rsidRPr="008D49D3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 w:rsidRPr="008D49D3">
        <w:rPr>
          <w:rFonts w:ascii="Bookman Old Style" w:hAnsi="Bookman Old Style" w:cs="Bookman Old Style"/>
          <w:bCs/>
          <w:color w:val="FF0000"/>
        </w:rPr>
        <w:t xml:space="preserve">(...../..... ACADEMIC YEAR - ......... </w:t>
      </w:r>
      <w:r w:rsidR="00F87FE8" w:rsidRPr="008D49D3">
        <w:rPr>
          <w:rFonts w:ascii="Bookman Old Style" w:hAnsi="Bookman Old Style" w:cs="Bookman Old Style"/>
          <w:bCs/>
          <w:color w:val="FF0000"/>
        </w:rPr>
        <w:t>TERM</w:t>
      </w:r>
      <w:r w:rsidRPr="008D49D3"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440C69" w:rsidRDefault="00AD64CD" w:rsidP="008D49D3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>Üniversitesi,</w:t>
      </w:r>
      <w:r w:rsidR="008D49D3">
        <w:rPr>
          <w:sz w:val="24"/>
          <w:szCs w:val="24"/>
          <w:lang w:val="tr-TR"/>
        </w:rPr>
        <w:t xml:space="preserve"> </w:t>
      </w:r>
      <w:r w:rsidR="00AD518C" w:rsidRPr="008D49D3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8D49D3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tbl>
      <w:tblPr>
        <w:tblpPr w:leftFromText="141" w:rightFromText="141" w:vertAnchor="text" w:horzAnchor="margin" w:tblpY="1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8D49D3" w:rsidTr="008D49D3">
        <w:trPr>
          <w:trHeight w:val="1176"/>
        </w:trPr>
        <w:tc>
          <w:tcPr>
            <w:tcW w:w="2905" w:type="dxa"/>
          </w:tcPr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8D49D3" w:rsidRDefault="008D49D3" w:rsidP="008D49D3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8D49D3" w:rsidRPr="0095390A" w:rsidRDefault="008D49D3" w:rsidP="008D49D3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8D49D3" w:rsidRDefault="008D49D3" w:rsidP="008D49D3">
            <w:pPr>
              <w:rPr>
                <w:sz w:val="24"/>
                <w:szCs w:val="24"/>
                <w:lang w:val="tr-TR"/>
              </w:rPr>
            </w:pPr>
          </w:p>
          <w:p w:rsidR="008D49D3" w:rsidRDefault="008D49D3" w:rsidP="008D49D3">
            <w:pPr>
              <w:rPr>
                <w:sz w:val="24"/>
                <w:szCs w:val="24"/>
                <w:lang w:val="tr-TR"/>
              </w:rPr>
            </w:pPr>
          </w:p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D49D3" w:rsidTr="008D49D3">
        <w:trPr>
          <w:trHeight w:val="720"/>
        </w:trPr>
        <w:tc>
          <w:tcPr>
            <w:tcW w:w="2905" w:type="dxa"/>
          </w:tcPr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8D49D3" w:rsidRPr="00FA7816" w:rsidRDefault="008D49D3" w:rsidP="008D49D3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8D49D3" w:rsidRDefault="008D49D3" w:rsidP="008D49D3">
            <w:pPr>
              <w:rPr>
                <w:sz w:val="24"/>
                <w:szCs w:val="24"/>
                <w:lang w:val="tr-TR"/>
              </w:rPr>
            </w:pPr>
          </w:p>
          <w:p w:rsidR="008D49D3" w:rsidRDefault="008D49D3" w:rsidP="008D49D3">
            <w:pPr>
              <w:rPr>
                <w:sz w:val="24"/>
                <w:szCs w:val="24"/>
                <w:lang w:val="tr-TR"/>
              </w:rPr>
            </w:pPr>
          </w:p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D49D3" w:rsidTr="008D49D3">
        <w:trPr>
          <w:trHeight w:val="735"/>
        </w:trPr>
        <w:tc>
          <w:tcPr>
            <w:tcW w:w="2905" w:type="dxa"/>
          </w:tcPr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8D49D3" w:rsidRPr="00340929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8D49D3" w:rsidRDefault="008D49D3" w:rsidP="008D49D3">
            <w:pPr>
              <w:rPr>
                <w:sz w:val="24"/>
                <w:szCs w:val="24"/>
                <w:lang w:val="tr-TR"/>
              </w:rPr>
            </w:pPr>
          </w:p>
          <w:p w:rsidR="008D49D3" w:rsidRDefault="008D49D3" w:rsidP="008D49D3">
            <w:pPr>
              <w:rPr>
                <w:sz w:val="24"/>
                <w:szCs w:val="24"/>
                <w:lang w:val="tr-TR"/>
              </w:rPr>
            </w:pPr>
          </w:p>
          <w:p w:rsidR="008D49D3" w:rsidRPr="00340929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D49D3" w:rsidTr="008D49D3">
        <w:trPr>
          <w:trHeight w:val="800"/>
        </w:trPr>
        <w:tc>
          <w:tcPr>
            <w:tcW w:w="2905" w:type="dxa"/>
          </w:tcPr>
          <w:p w:rsidR="008D49D3" w:rsidRDefault="008D49D3" w:rsidP="008D49D3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8D49D3" w:rsidRPr="00FA7816" w:rsidRDefault="008D49D3" w:rsidP="008D49D3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8D49D3" w:rsidRPr="005A1FC3" w:rsidRDefault="008D49D3" w:rsidP="008D49D3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8D49D3" w:rsidRDefault="008D49D3" w:rsidP="008D49D3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8D49D3" w:rsidRPr="005A1FC3" w:rsidRDefault="008D49D3" w:rsidP="008D49D3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8D49D3" w:rsidRDefault="002D7062" w:rsidP="008D49D3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sectPr w:rsidR="000C006A" w:rsidRPr="008D49D3" w:rsidSect="008D49D3">
      <w:pgSz w:w="11907" w:h="16840" w:code="9"/>
      <w:pgMar w:top="289" w:right="1134" w:bottom="295" w:left="1701" w:header="680" w:footer="680" w:gutter="0"/>
      <w:paperSrc w:first="7" w:other="7"/>
      <w:cols w:space="708" w:equalWidth="0">
        <w:col w:w="907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53" w:rsidRDefault="00721053">
      <w:r>
        <w:separator/>
      </w:r>
    </w:p>
  </w:endnote>
  <w:endnote w:type="continuationSeparator" w:id="1">
    <w:p w:rsidR="00721053" w:rsidRDefault="0072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53" w:rsidRDefault="00721053">
      <w:r>
        <w:separator/>
      </w:r>
    </w:p>
  </w:footnote>
  <w:footnote w:type="continuationSeparator" w:id="1">
    <w:p w:rsidR="00721053" w:rsidRDefault="00721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85F20"/>
    <w:rsid w:val="003C606F"/>
    <w:rsid w:val="003E0187"/>
    <w:rsid w:val="003F5CE1"/>
    <w:rsid w:val="0040486F"/>
    <w:rsid w:val="00431FC3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21053"/>
    <w:rsid w:val="00740AC0"/>
    <w:rsid w:val="00757A8B"/>
    <w:rsid w:val="0077115D"/>
    <w:rsid w:val="00772753"/>
    <w:rsid w:val="007749F4"/>
    <w:rsid w:val="00784BF4"/>
    <w:rsid w:val="007B56D7"/>
    <w:rsid w:val="00800CA5"/>
    <w:rsid w:val="00807B79"/>
    <w:rsid w:val="00833EEB"/>
    <w:rsid w:val="00863DA2"/>
    <w:rsid w:val="0086517B"/>
    <w:rsid w:val="0089371D"/>
    <w:rsid w:val="008A635A"/>
    <w:rsid w:val="008B3420"/>
    <w:rsid w:val="008D49D3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B123E"/>
    <w:rsid w:val="00AD518C"/>
    <w:rsid w:val="00AD64CD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CE5034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20F5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CC2A-CAA5-4B53-9B80-3955C6F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r</cp:lastModifiedBy>
  <cp:revision>2</cp:revision>
  <cp:lastPrinted>2009-01-15T10:04:00Z</cp:lastPrinted>
  <dcterms:created xsi:type="dcterms:W3CDTF">2017-01-13T07:15:00Z</dcterms:created>
  <dcterms:modified xsi:type="dcterms:W3CDTF">2017-01-13T07:15:00Z</dcterms:modified>
</cp:coreProperties>
</file>